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A9589" w14:textId="77777777" w:rsidR="00417078" w:rsidRDefault="00417078" w:rsidP="00417078">
      <w:pPr>
        <w:pStyle w:val="Heading1"/>
        <w:rPr>
          <w:shd w:val="clear" w:color="auto" w:fill="FFFFFF"/>
        </w:rPr>
      </w:pPr>
      <w:r>
        <w:rPr>
          <w:lang w:val="en-US"/>
        </w:rPr>
        <w:t xml:space="preserve">Project Name: </w:t>
      </w:r>
      <w:r>
        <w:rPr>
          <w:shd w:val="clear" w:color="auto" w:fill="FFFFFF"/>
        </w:rPr>
        <w:t>myPortfolio: Easy Way to Create Your Amazing Portfolio.</w:t>
      </w:r>
    </w:p>
    <w:p w14:paraId="2A1976AA" w14:textId="0506F886" w:rsidR="00C313CD" w:rsidRDefault="00C313CD" w:rsidP="00417078">
      <w:pPr>
        <w:pStyle w:val="Heading2"/>
      </w:pPr>
      <w:r>
        <w:t>Source Code:</w:t>
      </w:r>
    </w:p>
    <w:p w14:paraId="2DAF0717" w14:textId="746442E1" w:rsidR="002761F5" w:rsidRDefault="00F06F3F" w:rsidP="002761F5">
      <w:pPr>
        <w:pStyle w:val="Heading3"/>
      </w:pPr>
      <w:r>
        <w:t>Index</w:t>
      </w:r>
      <w:r w:rsidR="002761F5">
        <w:t>.html</w:t>
      </w:r>
    </w:p>
    <w:p w14:paraId="55799058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A353D1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D33638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D3CC27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4BA46C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Portfolio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EF9C2C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ase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473521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CDF142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/x-icon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vicon.ico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AD2248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08EB90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1707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bootstrap css cdn link --&gt;</w:t>
      </w:r>
    </w:p>
    <w:p w14:paraId="0241D120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.jsdelivr.net/npm/bootstrap@4.6.1/dist/css/bootstrap.min.css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zCbKRCUGaJDkqS1kPbPd7TveP5iyJE0EjAuZQTgFLD2ylzuqKfdKlfG/eSrtxUkn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007BFD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A157B4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AE671C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B68B64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-root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-root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0E5C95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02B77D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461DD0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06EAD9" w14:textId="5E97A395" w:rsidR="002761F5" w:rsidRDefault="00417078" w:rsidP="002761F5">
      <w:pPr>
        <w:pStyle w:val="Heading3"/>
      </w:pPr>
      <w:r>
        <w:t>main</w:t>
      </w:r>
      <w:r w:rsidR="002761F5">
        <w:t>.html</w:t>
      </w:r>
      <w:r w:rsidR="00F06F3F">
        <w:t>:</w:t>
      </w:r>
    </w:p>
    <w:p w14:paraId="39CE907A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ableProdMode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core'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897C6D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tformBrowserDynamic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platform-browser-dynamic'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9772ED9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C4D1F17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Module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pp/app.module'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AE6A2E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ironmen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environments/environment'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F2C42BA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088F26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vironmen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ion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3685369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170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ableProdMode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454BC3D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1C63026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B32004B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latformBrowserDynamic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4170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ootstrapModule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Module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41F298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.</w:t>
      </w:r>
      <w:r w:rsidRPr="004170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170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rror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450497A5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5CBE8CD" w14:textId="77777777" w:rsidR="00F06F3F" w:rsidRPr="00F06F3F" w:rsidRDefault="00F06F3F" w:rsidP="00F06F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9513F0E" w14:textId="27D47257" w:rsidR="002761F5" w:rsidRDefault="00417078" w:rsidP="002761F5">
      <w:pPr>
        <w:pStyle w:val="Heading3"/>
      </w:pPr>
      <w:r>
        <w:t>app.component.html</w:t>
      </w:r>
      <w:r w:rsidR="002761F5">
        <w:t>:</w:t>
      </w:r>
    </w:p>
    <w:p w14:paraId="511CD252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59BD69BB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E11E2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1707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Navbar Section --&gt;</w:t>
      </w:r>
    </w:p>
    <w:p w14:paraId="2F50FAF9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expand-lg navbar-dark bg-dark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B8DD33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assets/images/portLogo.png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0AD6F3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PortFolio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E517EC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arge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navbarSupportedContent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control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SupportedContent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expanded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label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ggle navigation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D384F0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r-icon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9FBA9E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C6E131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14:paraId="77B9EB91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 navbar-collapse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SupportedContent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8F008E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nav mr-auto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150A33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 active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350C5C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Home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r-only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urrent)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280A5A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21EBE0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62A74C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out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B8EDEB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8C4304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F3A07B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link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 Us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607915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1208C5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E76E5F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981EF47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 navbar-nav 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-left: 50%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Active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tive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C55C8C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outline-success my-2 my-sm-0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signin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: 5px;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gn In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7C33F7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-item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tn btn-outline-warning my-2 my-sm-0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rLink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signup"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gin: 5px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gn Up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E23AAF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F22F01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0214A1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DE211B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6A8E09F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1707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/Navbar Section --&gt;</w:t>
      </w:r>
    </w:p>
    <w:p w14:paraId="47BE2F78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2FE43C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53C33D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outer-outlet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outer-outlet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75D526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7EF26A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170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917E0D" w14:textId="03293AD2" w:rsidR="002761F5" w:rsidRDefault="00417078" w:rsidP="002761F5">
      <w:pPr>
        <w:pStyle w:val="Heading3"/>
      </w:pPr>
      <w:r>
        <w:t>App.component.css</w:t>
      </w:r>
      <w:r w:rsidR="002761F5">
        <w:t>:</w:t>
      </w:r>
    </w:p>
    <w:p w14:paraId="0A51AE5D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fill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A9AE851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170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%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!importan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3CF7705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170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915BD93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solute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16AA8A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170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A992675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170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65246F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verflow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idden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337D34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size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572DA6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position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07F1984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029920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9B90EA1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73248F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ima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B4E5544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2A114F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170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px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E6C40F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170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px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FC74C6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4E18BD8D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4EE547A" w14:textId="04C4A4BA" w:rsidR="00F06F3F" w:rsidRDefault="00417078" w:rsidP="00F06F3F">
      <w:pPr>
        <w:pStyle w:val="Heading3"/>
      </w:pPr>
      <w:r>
        <w:t>App.module.ts</w:t>
      </w:r>
      <w:r w:rsidR="00F06F3F">
        <w:t>:</w:t>
      </w:r>
    </w:p>
    <w:p w14:paraId="2E0451A3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gModule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core'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BC9F72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rowserModule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angular/platform-browser'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3DD253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BA8203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RoutingModule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pp-routing.module'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1A67FC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Componen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pp.component'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13FF8C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pageComponen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homepage/homepage.component'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3F5EE7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ninComponen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homepage/signin/signin.component'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286A82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nupComponen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homepage/signup/signup.component'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8AC59C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CBB6FA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@</w:t>
      </w:r>
      <w:r w:rsidRPr="004170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gModule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5E3795B2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clarations: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</w:p>
    <w:p w14:paraId="1576B7B1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70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Componen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671B59B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70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omepageComponen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350A68B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70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igninComponen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11F4EB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70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ignupComponent</w:t>
      </w:r>
    </w:p>
    <w:p w14:paraId="43EDADB8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],</w:t>
      </w:r>
    </w:p>
    <w:p w14:paraId="102E373A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ports: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</w:p>
    <w:p w14:paraId="58095534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70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Module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916A160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70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RoutingModule</w:t>
      </w:r>
    </w:p>
    <w:p w14:paraId="7439D8E2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],</w:t>
      </w:r>
    </w:p>
    <w:p w14:paraId="6A423D6D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viders: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],</w:t>
      </w:r>
    </w:p>
    <w:p w14:paraId="0A3B6B06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4170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otstrap: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4170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Componen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485724A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2E7E41B2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0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70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Module</w:t>
      </w:r>
      <w:r w:rsidRPr="004170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 }</w:t>
      </w:r>
    </w:p>
    <w:p w14:paraId="3CAB2813" w14:textId="77777777" w:rsidR="00417078" w:rsidRPr="00417078" w:rsidRDefault="00417078" w:rsidP="004170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A2CF55A" w14:textId="77777777" w:rsidR="00417078" w:rsidRPr="00417078" w:rsidRDefault="00417078" w:rsidP="00417078"/>
    <w:sectPr w:rsidR="00417078" w:rsidRPr="004170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0tLAwNDI2NzAzsLRQ0lEKTi0uzszPAykwrAUA6vyf9iwAAAA="/>
  </w:docVars>
  <w:rsids>
    <w:rsidRoot w:val="00C313CD"/>
    <w:rsid w:val="002761F5"/>
    <w:rsid w:val="00362114"/>
    <w:rsid w:val="00417078"/>
    <w:rsid w:val="009F3DC1"/>
    <w:rsid w:val="00A273A1"/>
    <w:rsid w:val="00AA23B2"/>
    <w:rsid w:val="00C313CD"/>
    <w:rsid w:val="00D45AAB"/>
    <w:rsid w:val="00D7432E"/>
    <w:rsid w:val="00E320DA"/>
    <w:rsid w:val="00F06F3F"/>
    <w:rsid w:val="00FB2719"/>
    <w:rsid w:val="00FC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76C0C"/>
  <w15:chartTrackingRefBased/>
  <w15:docId w15:val="{134426AE-B0BD-49DA-8BBF-CDE61D83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1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13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13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4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32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621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276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2AF8-2067-46F1-AB00-689D8C6E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jit Ghoshal</dc:creator>
  <cp:keywords/>
  <dc:description/>
  <cp:lastModifiedBy>pranay penti</cp:lastModifiedBy>
  <cp:revision>8</cp:revision>
  <dcterms:created xsi:type="dcterms:W3CDTF">2022-03-23T10:03:00Z</dcterms:created>
  <dcterms:modified xsi:type="dcterms:W3CDTF">2022-04-27T17:04:00Z</dcterms:modified>
</cp:coreProperties>
</file>